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635B" w14:textId="4B087FCD" w:rsidR="000809A7" w:rsidRDefault="000809A7">
      <w:pPr>
        <w:spacing w:after="0" w:line="240" w:lineRule="auto"/>
        <w:rPr>
          <w:b/>
          <w:bCs/>
          <w:sz w:val="32"/>
          <w:szCs w:val="32"/>
        </w:rPr>
      </w:pPr>
      <w:r w:rsidRPr="000809A7">
        <w:rPr>
          <w:b/>
          <w:bCs/>
          <w:sz w:val="32"/>
          <w:szCs w:val="32"/>
        </w:rPr>
        <w:t>Cristóbal Suárez Abad</w:t>
      </w:r>
    </w:p>
    <w:sdt>
      <w:sdtPr>
        <w:rPr>
          <w:lang w:val="es-ES"/>
        </w:rPr>
        <w:id w:val="19606085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0D5686E1" w14:textId="0A8C7ED2" w:rsidR="00132346" w:rsidRDefault="00D9745D">
          <w:pPr>
            <w:pStyle w:val="TtuloTDC"/>
          </w:pPr>
          <w:r>
            <w:rPr>
              <w:lang w:val="es-ES"/>
            </w:rPr>
            <w:t>Índice</w:t>
          </w:r>
        </w:p>
        <w:p w14:paraId="769A3429" w14:textId="69266F64" w:rsidR="007F43E0" w:rsidRDefault="001323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132361" w:history="1">
            <w:r w:rsidR="007F43E0" w:rsidRPr="00FA41D4">
              <w:rPr>
                <w:rStyle w:val="Hipervnculo"/>
                <w:noProof/>
              </w:rPr>
              <w:t>Crear un documento en PDF con las siguientes capturas de pantalla de las siguientes casuísticas.</w:t>
            </w:r>
            <w:r w:rsidR="007F43E0">
              <w:rPr>
                <w:noProof/>
                <w:webHidden/>
              </w:rPr>
              <w:tab/>
            </w:r>
            <w:r w:rsidR="007F43E0">
              <w:rPr>
                <w:noProof/>
                <w:webHidden/>
              </w:rPr>
              <w:fldChar w:fldCharType="begin"/>
            </w:r>
            <w:r w:rsidR="007F43E0">
              <w:rPr>
                <w:noProof/>
                <w:webHidden/>
              </w:rPr>
              <w:instrText xml:space="preserve"> PAGEREF _Toc219132361 \h </w:instrText>
            </w:r>
            <w:r w:rsidR="007F43E0">
              <w:rPr>
                <w:noProof/>
                <w:webHidden/>
              </w:rPr>
            </w:r>
            <w:r w:rsidR="007F43E0">
              <w:rPr>
                <w:noProof/>
                <w:webHidden/>
              </w:rPr>
              <w:fldChar w:fldCharType="separate"/>
            </w:r>
            <w:r w:rsidR="00A27D24">
              <w:rPr>
                <w:noProof/>
                <w:webHidden/>
              </w:rPr>
              <w:t>4</w:t>
            </w:r>
            <w:r w:rsidR="007F43E0">
              <w:rPr>
                <w:noProof/>
                <w:webHidden/>
              </w:rPr>
              <w:fldChar w:fldCharType="end"/>
            </w:r>
          </w:hyperlink>
        </w:p>
        <w:p w14:paraId="14CFF9F7" w14:textId="07F9CEC4" w:rsidR="007F43E0" w:rsidRDefault="007F43E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132362" w:history="1">
            <w:r w:rsidRPr="00FA41D4">
              <w:rPr>
                <w:rStyle w:val="Hipervnculo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A41D4">
              <w:rPr>
                <w:rStyle w:val="Hipervnculo"/>
                <w:noProof/>
              </w:rPr>
              <w:t>Web acceso.php la primera vez que se acce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D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2FF5" w14:textId="1CD2502D" w:rsidR="007F43E0" w:rsidRDefault="007F43E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132363" w:history="1">
            <w:r w:rsidRPr="00FA41D4">
              <w:rPr>
                <w:rStyle w:val="Hipervnculo"/>
                <w:noProof/>
              </w:rPr>
              <w:t>h. Web acceso.php con error por no informar algún cam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D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7877" w14:textId="6B024403" w:rsidR="007F43E0" w:rsidRDefault="007F43E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132364" w:history="1">
            <w:r w:rsidRPr="00FA41D4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A41D4">
              <w:rPr>
                <w:rStyle w:val="Hipervnculo"/>
                <w:noProof/>
              </w:rPr>
              <w:t>Web acceso.php con error por usuario o password incorr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D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1205" w14:textId="56BE2B65" w:rsidR="007F43E0" w:rsidRDefault="007F43E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132365" w:history="1">
            <w:r w:rsidRPr="00FA41D4">
              <w:rPr>
                <w:rStyle w:val="Hipervnculo"/>
                <w:noProof/>
              </w:rPr>
              <w:t>j. Web acceso.php en un segundo acceso después de haber marcado el check record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D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2AC7" w14:textId="32F05480" w:rsidR="007F43E0" w:rsidRDefault="007F43E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132366" w:history="1">
            <w:r w:rsidRPr="00FA41D4">
              <w:rPr>
                <w:rStyle w:val="Hipervnculo"/>
                <w:noProof/>
              </w:rPr>
              <w:t>k. Web areapersonal.php después de validar una sesión correc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D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C96B" w14:textId="4DF66A8C" w:rsidR="007F43E0" w:rsidRDefault="007F43E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132367" w:history="1">
            <w:r w:rsidRPr="00FA41D4">
              <w:rPr>
                <w:rStyle w:val="Hipervnculo"/>
                <w:noProof/>
              </w:rPr>
              <w:t>l. Web correos.php después de validar una sesión correc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D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DF66" w14:textId="349C4317" w:rsidR="007F43E0" w:rsidRDefault="007F43E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132368" w:history="1">
            <w:r w:rsidRPr="00FA41D4">
              <w:rPr>
                <w:rStyle w:val="Hipervnculo"/>
                <w:noProof/>
              </w:rPr>
              <w:t>m. Web salir.php después de validar una sesión correcta y cerrar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D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0E20" w14:textId="1005F126" w:rsidR="00132346" w:rsidRDefault="00132346">
          <w:r>
            <w:rPr>
              <w:b/>
              <w:bCs/>
              <w:lang w:val="es-ES"/>
            </w:rPr>
            <w:fldChar w:fldCharType="end"/>
          </w:r>
        </w:p>
      </w:sdtContent>
    </w:sdt>
    <w:p w14:paraId="6146F866" w14:textId="77777777" w:rsidR="000809A7" w:rsidRPr="000809A7" w:rsidRDefault="000809A7">
      <w:pPr>
        <w:spacing w:after="0" w:line="240" w:lineRule="auto"/>
        <w:rPr>
          <w:b/>
          <w:bCs/>
          <w:sz w:val="32"/>
          <w:szCs w:val="32"/>
        </w:rPr>
      </w:pPr>
    </w:p>
    <w:p w14:paraId="51F5653E" w14:textId="77777777" w:rsidR="006270A8" w:rsidRDefault="006270A8">
      <w:pPr>
        <w:spacing w:after="0" w:line="240" w:lineRule="auto"/>
        <w:sectPr w:rsidR="006270A8" w:rsidSect="007F43E0">
          <w:headerReference w:type="default" r:id="rId9"/>
          <w:footerReference w:type="default" r:id="rId10"/>
          <w:pgSz w:w="11906" w:h="16838"/>
          <w:pgMar w:top="426" w:right="1701" w:bottom="142" w:left="1701" w:header="142" w:footer="491" w:gutter="0"/>
          <w:cols w:space="720"/>
        </w:sectPr>
      </w:pPr>
    </w:p>
    <w:p w14:paraId="4B3A604D" w14:textId="798422DD" w:rsidR="00D40690" w:rsidRDefault="00000000">
      <w:pPr>
        <w:spacing w:after="0" w:line="240" w:lineRule="auto"/>
      </w:pPr>
      <w:r>
        <w:lastRenderedPageBreak/>
        <w:t xml:space="preserve">Deberás implementar una pequeña aplicación web que nos permite acceder mediante usuario/password a nuestra área personal. </w:t>
      </w:r>
    </w:p>
    <w:p w14:paraId="198D58DF" w14:textId="77777777" w:rsidR="00D40690" w:rsidRDefault="00D40690">
      <w:pPr>
        <w:spacing w:after="0" w:line="240" w:lineRule="auto"/>
      </w:pPr>
    </w:p>
    <w:p w14:paraId="5E970FE4" w14:textId="77777777" w:rsidR="00D4069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</w:rPr>
        <w:t>Crear un fichero php denominado “</w:t>
      </w:r>
      <w:r>
        <w:rPr>
          <w:b/>
          <w:bCs/>
          <w:i/>
          <w:iCs/>
          <w:color w:val="000000"/>
        </w:rPr>
        <w:t>comunes.php</w:t>
      </w:r>
      <w:r>
        <w:rPr>
          <w:color w:val="000000"/>
        </w:rPr>
        <w:t>” que contenga las funciones comunes para el resto de páginas web y que se irán enumerando en los sucesivos apartados (AYUDA: Usar la función p</w:t>
      </w:r>
      <w:r>
        <w:t xml:space="preserve">hp </w:t>
      </w:r>
      <w:r>
        <w:rPr>
          <w:i/>
          <w:iCs/>
        </w:rPr>
        <w:t xml:space="preserve">include_once </w:t>
      </w:r>
      <w:r>
        <w:t>para importar el este fichero en otros)</w:t>
      </w:r>
      <w:r>
        <w:rPr>
          <w:color w:val="000000"/>
        </w:rPr>
        <w:t>.</w:t>
      </w:r>
    </w:p>
    <w:p w14:paraId="64499676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761E17A3" w14:textId="77777777" w:rsidR="00D4069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</w:rPr>
        <w:t xml:space="preserve">Crear una web </w:t>
      </w:r>
      <w:r>
        <w:rPr>
          <w:b/>
          <w:bCs/>
          <w:i/>
          <w:iCs/>
          <w:color w:val="000000"/>
        </w:rPr>
        <w:t xml:space="preserve">“acceso.php” </w:t>
      </w:r>
      <w:r>
        <w:rPr>
          <w:color w:val="000000"/>
        </w:rPr>
        <w:t>que muestre un formulario de acceso con los siguientes campos.</w:t>
      </w:r>
      <w:r>
        <w:rPr>
          <w:b/>
          <w:bCs/>
          <w:color w:val="000000"/>
          <w:sz w:val="16"/>
          <w:szCs w:val="16"/>
        </w:rPr>
        <w:t xml:space="preserve"> </w:t>
      </w:r>
    </w:p>
    <w:p w14:paraId="7B7DC232" w14:textId="77777777" w:rsidR="00D40690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  <w:r>
        <w:rPr>
          <w:b/>
          <w:bCs/>
          <w:color w:val="000000"/>
        </w:rPr>
        <w:t>Usuario</w:t>
      </w:r>
      <w:r>
        <w:rPr>
          <w:color w:val="000000"/>
        </w:rPr>
        <w:t>. Este campo se mostrará vacío la primera vez. En las siguientes veces deberá contener el usuario ingresado la primera vez que conseguimos una sesión válida en nuestra aplicación web.</w:t>
      </w:r>
    </w:p>
    <w:p w14:paraId="228FED47" w14:textId="77777777" w:rsidR="00D40690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  <w:r>
        <w:rPr>
          <w:b/>
          <w:bCs/>
          <w:color w:val="000000"/>
        </w:rPr>
        <w:t>Password</w:t>
      </w:r>
      <w:r>
        <w:rPr>
          <w:color w:val="000000"/>
        </w:rPr>
        <w:t xml:space="preserve">. Cuando escribamos en este campo se deberán ocultar los caracteres. </w:t>
      </w:r>
    </w:p>
    <w:p w14:paraId="068E930A" w14:textId="77777777" w:rsidR="00D40690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  <w:r>
        <w:rPr>
          <w:b/>
          <w:bCs/>
          <w:color w:val="000000"/>
        </w:rPr>
        <w:t>Recordar usuario</w:t>
      </w:r>
      <w:r>
        <w:rPr>
          <w:color w:val="000000"/>
        </w:rPr>
        <w:t xml:space="preserve">. Este campo será de tipo check y cuando lo marquemos se deberá recordar el usuario introducido para no tener que escribirlo en futuros accesos. </w:t>
      </w:r>
    </w:p>
    <w:p w14:paraId="26AB9CBC" w14:textId="77777777" w:rsidR="00D40690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  <w:r>
        <w:rPr>
          <w:b/>
          <w:bCs/>
          <w:color w:val="000000"/>
        </w:rPr>
        <w:t xml:space="preserve">Botón </w:t>
      </w:r>
      <w:r>
        <w:rPr>
          <w:b/>
          <w:bCs/>
        </w:rPr>
        <w:t>V</w:t>
      </w:r>
      <w:r>
        <w:rPr>
          <w:b/>
          <w:bCs/>
          <w:color w:val="000000"/>
        </w:rPr>
        <w:t>alidar</w:t>
      </w:r>
      <w:r>
        <w:rPr>
          <w:color w:val="000000"/>
        </w:rPr>
        <w:t xml:space="preserve">. </w:t>
      </w:r>
      <w:r>
        <w:t>Para acceder al sistema y comprobar el acceso.</w:t>
      </w:r>
    </w:p>
    <w:p w14:paraId="20A89152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</w:p>
    <w:p w14:paraId="7DDBB307" w14:textId="77777777" w:rsidR="00D406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400EE8" wp14:editId="61889985">
            <wp:extent cx="3057952" cy="1819529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819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0153E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</w:p>
    <w:p w14:paraId="16EBD58D" w14:textId="77777777" w:rsidR="00D4069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</w:rPr>
        <w:t xml:space="preserve">En el formulario anterior se deberá validar que al menos estén informados los campos usuario y password al enviar el formulario. </w:t>
      </w:r>
    </w:p>
    <w:p w14:paraId="706C3698" w14:textId="77777777" w:rsidR="00D40690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  <w:r>
        <w:rPr>
          <w:color w:val="000000"/>
        </w:rPr>
        <w:t xml:space="preserve">Si todos los campos han sido informados correctamente se validará que el usuario y el password introducidos son correctos. </w:t>
      </w:r>
    </w:p>
    <w:p w14:paraId="02776427" w14:textId="77777777" w:rsidR="00D40690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  <w:r>
        <w:rPr>
          <w:color w:val="000000"/>
        </w:rPr>
        <w:t xml:space="preserve">Para crear esta validación se implementará una función </w:t>
      </w:r>
      <w:r>
        <w:rPr>
          <w:b/>
          <w:bCs/>
          <w:i/>
          <w:iCs/>
          <w:color w:val="000000"/>
        </w:rPr>
        <w:t xml:space="preserve">fValidaAcceso </w:t>
      </w:r>
      <w:r>
        <w:rPr>
          <w:color w:val="000000"/>
        </w:rPr>
        <w:t xml:space="preserve">con dos parámetros de entrada (usuario, password) y que retorne 1 en caso de validación correcta o </w:t>
      </w:r>
      <w:r>
        <w:t xml:space="preserve">0 </w:t>
      </w:r>
      <w:r>
        <w:rPr>
          <w:color w:val="000000"/>
        </w:rPr>
        <w:t xml:space="preserve">si la validación es incorrecta. Esta función deberá </w:t>
      </w:r>
      <w:r>
        <w:t>recorrer un array asociativo que contenga cinco datos, de forma que la clave sea el nombre de usuario y el valor, la contraseña del mismo.</w:t>
      </w:r>
      <w:r>
        <w:rPr>
          <w:color w:val="000000"/>
        </w:rPr>
        <w:t xml:space="preserve"> </w:t>
      </w:r>
      <w:r>
        <w:t>C</w:t>
      </w:r>
      <w:r>
        <w:rPr>
          <w:color w:val="000000"/>
        </w:rPr>
        <w:t>omprobar que el usuario y password introducidos están en dich</w:t>
      </w:r>
      <w:r>
        <w:t>o</w:t>
      </w:r>
      <w:r>
        <w:rPr>
          <w:color w:val="000000"/>
        </w:rPr>
        <w:t xml:space="preserve"> </w:t>
      </w:r>
      <w:r>
        <w:t xml:space="preserve">array usando las funciones </w:t>
      </w:r>
      <w:r>
        <w:rPr>
          <w:b/>
          <w:bCs/>
          <w:i/>
          <w:iCs/>
        </w:rPr>
        <w:t>array_key_exists</w:t>
      </w:r>
      <w:r>
        <w:t xml:space="preserve"> y </w:t>
      </w:r>
      <w:r>
        <w:rPr>
          <w:b/>
          <w:bCs/>
          <w:i/>
          <w:iCs/>
        </w:rPr>
        <w:t>password_verify</w:t>
      </w:r>
      <w:r>
        <w:rPr>
          <w:color w:val="000000"/>
        </w:rPr>
        <w:t>. Esta función se ubicará en el fichero comunes.php.</w:t>
      </w:r>
    </w:p>
    <w:p w14:paraId="3949D441" w14:textId="77777777" w:rsidR="00D40690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  <w:r>
        <w:rPr>
          <w:color w:val="000000"/>
        </w:rPr>
        <w:t xml:space="preserve">En caso afirmativo se creará una sesión y en la tabla $_SESSION se creará una clave </w:t>
      </w:r>
      <w:r>
        <w:rPr>
          <w:b/>
          <w:bCs/>
          <w:i/>
          <w:iCs/>
          <w:color w:val="000000"/>
        </w:rPr>
        <w:t>“misesion”</w:t>
      </w:r>
      <w:r>
        <w:rPr>
          <w:color w:val="000000"/>
        </w:rPr>
        <w:t xml:space="preserve"> que contenga el valor proporcionado por la función de php </w:t>
      </w:r>
      <w:r>
        <w:rPr>
          <w:b/>
          <w:bCs/>
          <w:i/>
          <w:iCs/>
          <w:color w:val="000000"/>
        </w:rPr>
        <w:t>session_id()</w:t>
      </w:r>
      <w:r>
        <w:rPr>
          <w:color w:val="000000"/>
        </w:rPr>
        <w:t xml:space="preserve">, otra </w:t>
      </w:r>
      <w:r>
        <w:rPr>
          <w:b/>
          <w:bCs/>
          <w:i/>
          <w:iCs/>
          <w:color w:val="000000"/>
        </w:rPr>
        <w:t>“usuario”</w:t>
      </w:r>
      <w:r>
        <w:rPr>
          <w:color w:val="000000"/>
        </w:rPr>
        <w:t xml:space="preserve"> con el nombre del usuario conectado  y por último una clave </w:t>
      </w:r>
      <w:r>
        <w:rPr>
          <w:b/>
          <w:bCs/>
          <w:i/>
          <w:iCs/>
          <w:color w:val="000000"/>
        </w:rPr>
        <w:t>“inicio”</w:t>
      </w:r>
      <w:r>
        <w:rPr>
          <w:color w:val="000000"/>
        </w:rPr>
        <w:t xml:space="preserve"> con la fecha y hora actual del sistema. A continuación se mostrará la página </w:t>
      </w:r>
      <w:r>
        <w:rPr>
          <w:b/>
          <w:bCs/>
          <w:i/>
          <w:iCs/>
          <w:color w:val="000000"/>
        </w:rPr>
        <w:t>areapersonal.php</w:t>
      </w:r>
      <w:r>
        <w:rPr>
          <w:color w:val="000000"/>
        </w:rPr>
        <w:t xml:space="preserve"> mediante la función de php </w:t>
      </w:r>
      <w:r>
        <w:rPr>
          <w:b/>
          <w:bCs/>
          <w:i/>
          <w:iCs/>
          <w:color w:val="000000"/>
        </w:rPr>
        <w:t>header</w:t>
      </w:r>
      <w:r>
        <w:rPr>
          <w:color w:val="000000"/>
        </w:rPr>
        <w:t>.</w:t>
      </w:r>
    </w:p>
    <w:p w14:paraId="6060A245" w14:textId="77777777" w:rsidR="00D40690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  <w:r>
        <w:rPr>
          <w:color w:val="000000"/>
        </w:rPr>
        <w:t xml:space="preserve">En caso de validación incorrecta se indicará que el password o el usuario es incorrecto, continuando en la página </w:t>
      </w:r>
      <w:r>
        <w:rPr>
          <w:b/>
          <w:bCs/>
          <w:i/>
          <w:iCs/>
          <w:color w:val="000000"/>
        </w:rPr>
        <w:t>acceso.php</w:t>
      </w:r>
      <w:r>
        <w:rPr>
          <w:color w:val="000000"/>
        </w:rPr>
        <w:t>.</w:t>
      </w:r>
    </w:p>
    <w:p w14:paraId="763E2E0B" w14:textId="77777777" w:rsidR="00D40690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  <w:r>
        <w:rPr>
          <w:color w:val="000000"/>
        </w:rPr>
        <w:t>Si el usuario además de ingresar usuario y password hubiera marcado el check “Recordar usuario”, se deberá crear un cookie “</w:t>
      </w:r>
      <w:r>
        <w:rPr>
          <w:b/>
          <w:bCs/>
          <w:i/>
          <w:iCs/>
        </w:rPr>
        <w:t>r</w:t>
      </w:r>
      <w:r>
        <w:rPr>
          <w:b/>
          <w:bCs/>
          <w:i/>
          <w:iCs/>
          <w:color w:val="000000"/>
        </w:rPr>
        <w:t>ecuerda</w:t>
      </w:r>
      <w:r>
        <w:rPr>
          <w:color w:val="000000"/>
        </w:rPr>
        <w:t>” con el valor del input usuario.</w:t>
      </w:r>
    </w:p>
    <w:p w14:paraId="4A795B4D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</w:p>
    <w:p w14:paraId="2CB063D4" w14:textId="77777777" w:rsidR="00D4069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</w:rPr>
        <w:lastRenderedPageBreak/>
        <w:t xml:space="preserve">En la web </w:t>
      </w:r>
      <w:r>
        <w:t>“</w:t>
      </w:r>
      <w:r>
        <w:rPr>
          <w:b/>
          <w:bCs/>
          <w:i/>
          <w:iCs/>
          <w:color w:val="000000"/>
        </w:rPr>
        <w:t>areapersonal.php</w:t>
      </w:r>
      <w:r>
        <w:rPr>
          <w:b/>
          <w:bCs/>
          <w:i/>
          <w:iCs/>
        </w:rPr>
        <w:t>”</w:t>
      </w:r>
      <w:r>
        <w:rPr>
          <w:color w:val="000000"/>
        </w:rPr>
        <w:t xml:space="preserve"> se deberá validar si la sesión contiene la clave “misesion” y en caso afirmativo mostrar los enlaces que se enumeran a continuación. La función que valida lo comentado se denominará </w:t>
      </w:r>
      <w:r>
        <w:rPr>
          <w:b/>
          <w:bCs/>
          <w:i/>
          <w:iCs/>
          <w:color w:val="000000"/>
        </w:rPr>
        <w:t>fValidaSesion</w:t>
      </w:r>
      <w:r>
        <w:rPr>
          <w:color w:val="000000"/>
        </w:rPr>
        <w:t>, no tendrá parámetros de entrada y retornará 1 en caso afirmativo y 0 en caso contrario. Si la validación no es correcta se deberá reenviar al usuario a la web principal acceso.php.</w:t>
      </w:r>
    </w:p>
    <w:p w14:paraId="05F2811A" w14:textId="77777777" w:rsidR="00D40690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  <w:r>
        <w:rPr>
          <w:color w:val="000000"/>
        </w:rPr>
        <w:t>Link “</w:t>
      </w:r>
      <w:r>
        <w:t>C</w:t>
      </w:r>
      <w:r>
        <w:rPr>
          <w:color w:val="000000"/>
        </w:rPr>
        <w:t xml:space="preserve">orreos” para ir a la página </w:t>
      </w:r>
      <w:r>
        <w:rPr>
          <w:b/>
          <w:bCs/>
          <w:i/>
          <w:iCs/>
        </w:rPr>
        <w:t>“</w:t>
      </w:r>
      <w:r>
        <w:rPr>
          <w:b/>
          <w:bCs/>
          <w:i/>
          <w:iCs/>
          <w:color w:val="000000"/>
        </w:rPr>
        <w:t>correos.php</w:t>
      </w:r>
      <w:r>
        <w:rPr>
          <w:b/>
          <w:bCs/>
          <w:i/>
          <w:iCs/>
        </w:rPr>
        <w:t>”</w:t>
      </w:r>
      <w:r>
        <w:rPr>
          <w:color w:val="000000"/>
        </w:rPr>
        <w:t>.</w:t>
      </w:r>
    </w:p>
    <w:p w14:paraId="434F880E" w14:textId="77777777" w:rsidR="00D40690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  <w:r>
        <w:rPr>
          <w:color w:val="000000"/>
        </w:rPr>
        <w:t xml:space="preserve">Link “Salir” para ir a la página </w:t>
      </w:r>
      <w:r>
        <w:rPr>
          <w:b/>
          <w:bCs/>
          <w:i/>
          <w:iCs/>
        </w:rPr>
        <w:t>“</w:t>
      </w:r>
      <w:r>
        <w:rPr>
          <w:b/>
          <w:bCs/>
          <w:i/>
          <w:iCs/>
          <w:color w:val="000000"/>
        </w:rPr>
        <w:t>salir.php</w:t>
      </w:r>
      <w:r>
        <w:rPr>
          <w:b/>
          <w:bCs/>
          <w:i/>
          <w:iCs/>
        </w:rPr>
        <w:t>”</w:t>
      </w:r>
      <w:r>
        <w:rPr>
          <w:color w:val="000000"/>
        </w:rPr>
        <w:t>.</w:t>
      </w:r>
    </w:p>
    <w:p w14:paraId="5D23511C" w14:textId="77777777" w:rsidR="00D40690" w:rsidRDefault="0000000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7668D8" wp14:editId="69A10507">
                <wp:simplePos x="0" y="0"/>
                <wp:positionH relativeFrom="column">
                  <wp:posOffset>839153</wp:posOffset>
                </wp:positionH>
                <wp:positionV relativeFrom="paragraph">
                  <wp:posOffset>47307</wp:posOffset>
                </wp:positionV>
                <wp:extent cx="4295775" cy="1238250"/>
                <wp:effectExtent l="0" t="0" r="0" b="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02875" y="3165638"/>
                          <a:ext cx="428625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B0CAE9"/>
                            </a:gs>
                            <a:gs pos="50000">
                              <a:srgbClr val="A1C1E4"/>
                            </a:gs>
                            <a:gs pos="100000">
                              <a:srgbClr val="90B8E4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4C895B" w14:textId="77777777" w:rsidR="00D40690" w:rsidRDefault="00000000">
                            <w:pPr>
                              <w:spacing w:before="40" w:after="0" w:line="240" w:lineRule="auto"/>
                              <w:textDirection w:val="btLr"/>
                            </w:pPr>
                            <w:r>
                              <w:rPr>
                                <w:color w:val="2E75B5"/>
                                <w:sz w:val="26"/>
                              </w:rPr>
                              <w:t xml:space="preserve">El área personal de </w:t>
                            </w:r>
                            <w:r>
                              <w:rPr>
                                <w:color w:val="2E75B5"/>
                                <w:sz w:val="26"/>
                                <w:highlight w:val="yellow"/>
                              </w:rPr>
                              <w:t>[nombre del usuario conectado]</w:t>
                            </w:r>
                          </w:p>
                          <w:p w14:paraId="1A3E481F" w14:textId="77777777" w:rsidR="00D40690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Correos.</w:t>
                            </w:r>
                          </w:p>
                          <w:p w14:paraId="62617B7E" w14:textId="77777777" w:rsidR="00D40690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Salir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7668D8" id="Rectángulo: esquinas redondeadas 6" o:spid="_x0000_s1026" style="position:absolute;margin-left:66.1pt;margin-top:3.7pt;width:338.25pt;height:9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" fillcolor="#b0cae9" strokecolor="#5b9bd5 [3204]">
                <v:fill color2="#90b8e4" colors="0 #b0cae9;.5 #a1c1e4;1 #90b8e4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34C895B" w14:textId="77777777" w:rsidR="00D40690" w:rsidRDefault="00000000">
                      <w:pPr>
                        <w:spacing w:before="40" w:after="0" w:line="240" w:lineRule="auto"/>
                        <w:textDirection w:val="btLr"/>
                      </w:pPr>
                      <w:r>
                        <w:rPr>
                          <w:color w:val="2E75B5"/>
                          <w:sz w:val="26"/>
                        </w:rPr>
                        <w:t xml:space="preserve">El área personal de </w:t>
                      </w:r>
                      <w:r>
                        <w:rPr>
                          <w:color w:val="2E75B5"/>
                          <w:sz w:val="26"/>
                          <w:highlight w:val="yellow"/>
                        </w:rPr>
                        <w:t>[nombre del usuario conectado]</w:t>
                      </w:r>
                    </w:p>
                    <w:p w14:paraId="1A3E481F" w14:textId="77777777" w:rsidR="00D40690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u w:val="single"/>
                        </w:rPr>
                        <w:t>Correos.</w:t>
                      </w:r>
                    </w:p>
                    <w:p w14:paraId="62617B7E" w14:textId="77777777" w:rsidR="00D40690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u w:val="single"/>
                        </w:rPr>
                        <w:t>Salir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EB78B6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</w:p>
    <w:p w14:paraId="1A82BA48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24311FAB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0B98AFDA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7B9EF1AB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1BAA2529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69604911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2DE013B4" w14:textId="77777777" w:rsidR="00D4069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</w:rPr>
        <w:t xml:space="preserve">Al entrar en la web </w:t>
      </w:r>
      <w:r>
        <w:rPr>
          <w:b/>
          <w:bCs/>
          <w:i/>
          <w:iCs/>
        </w:rPr>
        <w:t>“</w:t>
      </w:r>
      <w:r>
        <w:rPr>
          <w:b/>
          <w:bCs/>
          <w:i/>
          <w:iCs/>
          <w:color w:val="000000"/>
        </w:rPr>
        <w:t>correos.php</w:t>
      </w:r>
      <w:r>
        <w:rPr>
          <w:b/>
          <w:bCs/>
          <w:i/>
          <w:iCs/>
        </w:rPr>
        <w:t>”</w:t>
      </w:r>
      <w:r>
        <w:rPr>
          <w:color w:val="000000"/>
        </w:rPr>
        <w:t xml:space="preserve"> se deberá validar si la sesión creada por el usuario está activa. Para ello se deberá invocar la función </w:t>
      </w:r>
      <w:r>
        <w:rPr>
          <w:b/>
          <w:bCs/>
          <w:i/>
          <w:iCs/>
          <w:color w:val="000000"/>
        </w:rPr>
        <w:t>fValidaSesion</w:t>
      </w:r>
      <w:r>
        <w:rPr>
          <w:color w:val="000000"/>
        </w:rPr>
        <w:t xml:space="preserve">  y en caso afirmativo se muestra el contenido y en caso negativo se reenviará a la web principal acceso.php. Crear un link para volver al área personal.</w:t>
      </w:r>
    </w:p>
    <w:p w14:paraId="0860A3E8" w14:textId="77777777" w:rsidR="00D406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14AC039" wp14:editId="0BBD2D04">
                <wp:simplePos x="0" y="0"/>
                <wp:positionH relativeFrom="column">
                  <wp:posOffset>839153</wp:posOffset>
                </wp:positionH>
                <wp:positionV relativeFrom="paragraph">
                  <wp:posOffset>138113</wp:posOffset>
                </wp:positionV>
                <wp:extent cx="4295775" cy="1238250"/>
                <wp:effectExtent l="0" t="0" r="0" b="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02875" y="3165638"/>
                          <a:ext cx="428625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B0CAE9"/>
                            </a:gs>
                            <a:gs pos="50000">
                              <a:srgbClr val="A1C1E4"/>
                            </a:gs>
                            <a:gs pos="100000">
                              <a:srgbClr val="90B8E4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3035EC" w14:textId="77777777" w:rsidR="00D40690" w:rsidRDefault="00000000">
                            <w:pPr>
                              <w:spacing w:before="40" w:after="0" w:line="240" w:lineRule="auto"/>
                              <w:textDirection w:val="btLr"/>
                            </w:pPr>
                            <w:r>
                              <w:rPr>
                                <w:color w:val="2E75B5"/>
                                <w:sz w:val="26"/>
                              </w:rPr>
                              <w:t>Correos</w:t>
                            </w:r>
                          </w:p>
                          <w:p w14:paraId="7F917918" w14:textId="77777777" w:rsidR="00D40690" w:rsidRDefault="00D40690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ADF902C" w14:textId="77777777" w:rsidR="00D40690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Volver a mí área personal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AC039" id="Rectángulo: esquinas redondeadas 8" o:spid="_x0000_s1027" style="position:absolute;left:0;text-align:left;margin-left:66.1pt;margin-top:10.9pt;width:338.25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" fillcolor="#b0cae9" strokecolor="#5b9bd5 [3204]">
                <v:fill color2="#90b8e4" colors="0 #b0cae9;.5 #a1c1e4;1 #90b8e4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273035EC" w14:textId="77777777" w:rsidR="00D40690" w:rsidRDefault="00000000">
                      <w:pPr>
                        <w:spacing w:before="40" w:after="0" w:line="240" w:lineRule="auto"/>
                        <w:textDirection w:val="btLr"/>
                      </w:pPr>
                      <w:r>
                        <w:rPr>
                          <w:color w:val="2E75B5"/>
                          <w:sz w:val="26"/>
                        </w:rPr>
                        <w:t>Correos</w:t>
                      </w:r>
                    </w:p>
                    <w:p w14:paraId="7F917918" w14:textId="77777777" w:rsidR="00D40690" w:rsidRDefault="00D40690">
                      <w:pPr>
                        <w:spacing w:line="258" w:lineRule="auto"/>
                        <w:textDirection w:val="btLr"/>
                      </w:pPr>
                    </w:p>
                    <w:p w14:paraId="0ADF902C" w14:textId="77777777" w:rsidR="00D40690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u w:val="single"/>
                        </w:rPr>
                        <w:t>Volver a mí área personal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7CA1A4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0E5210C9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7D5A9A66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17E241C7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5E02398C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166689ED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76C6094F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26600F17" w14:textId="77777777" w:rsidR="00D40690" w:rsidRDefault="00D4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4E2FB4B4" w14:textId="77777777" w:rsidR="00D4069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</w:rPr>
        <w:t xml:space="preserve">En el script </w:t>
      </w:r>
      <w:r>
        <w:rPr>
          <w:b/>
          <w:bCs/>
        </w:rPr>
        <w:t>“</w:t>
      </w:r>
      <w:r>
        <w:rPr>
          <w:b/>
          <w:bCs/>
          <w:color w:val="000000"/>
        </w:rPr>
        <w:t>salir.php</w:t>
      </w:r>
      <w:r>
        <w:rPr>
          <w:b/>
          <w:bCs/>
        </w:rPr>
        <w:t>”</w:t>
      </w:r>
      <w:r>
        <w:rPr>
          <w:color w:val="000000"/>
        </w:rPr>
        <w:t xml:space="preserve"> se deberá validar que la sesión está activa y en caso afirmativo destruirla, indicando que la sesión ha sido cerrada y mostrando la fecha inicio de sesión y la fecha actual. Además deberá aparecer un link a la web acceso.php. Si la sesión no estuviera activa, redirigir al usuario a la web principal acceso.php para que ingrese desde la misma.</w:t>
      </w:r>
    </w:p>
    <w:p w14:paraId="173444F2" w14:textId="77777777" w:rsidR="00D40690" w:rsidRDefault="00000000">
      <w:pPr>
        <w:spacing w:after="0" w:line="240" w:lineRule="auto"/>
      </w:pP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374B1EA" wp14:editId="5EDA5870">
                <wp:simplePos x="0" y="0"/>
                <wp:positionH relativeFrom="column">
                  <wp:posOffset>838200</wp:posOffset>
                </wp:positionH>
                <wp:positionV relativeFrom="paragraph">
                  <wp:posOffset>108906</wp:posOffset>
                </wp:positionV>
                <wp:extent cx="4295775" cy="1358862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02875" y="3032288"/>
                          <a:ext cx="4286400" cy="149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B0CAE9"/>
                            </a:gs>
                            <a:gs pos="50000">
                              <a:srgbClr val="A1C1E4"/>
                            </a:gs>
                            <a:gs pos="100000">
                              <a:srgbClr val="90B8E4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797FC3" w14:textId="77777777" w:rsidR="00D40690" w:rsidRDefault="00D40690">
                            <w:pPr>
                              <w:textDirection w:val="btLr"/>
                            </w:pPr>
                          </w:p>
                          <w:p w14:paraId="0E273130" w14:textId="77777777" w:rsidR="00D40690" w:rsidRDefault="00D40690">
                            <w:pPr>
                              <w:textDirection w:val="btLr"/>
                            </w:pPr>
                          </w:p>
                          <w:p w14:paraId="1096ADA5" w14:textId="77777777" w:rsidR="00D40690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2E75B5"/>
                                <w:sz w:val="26"/>
                              </w:rPr>
                              <w:t xml:space="preserve">Se ha cerrado la sesión para el usuario </w:t>
                            </w:r>
                            <w:r>
                              <w:rPr>
                                <w:color w:val="2E75B5"/>
                                <w:sz w:val="26"/>
                                <w:highlight w:val="yellow"/>
                              </w:rPr>
                              <w:t>______</w:t>
                            </w:r>
                          </w:p>
                          <w:p w14:paraId="7F90570C" w14:textId="77777777" w:rsidR="00D40690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2E75B5"/>
                                <w:sz w:val="26"/>
                              </w:rPr>
                              <w:t>Fecha inicio 19/01/2023 11:00</w:t>
                            </w:r>
                          </w:p>
                          <w:p w14:paraId="5F686BD5" w14:textId="77777777" w:rsidR="00D40690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2E75B5"/>
                                <w:sz w:val="26"/>
                              </w:rPr>
                              <w:t>Fecha fin 19/01/2023 11:05</w:t>
                            </w:r>
                          </w:p>
                          <w:p w14:paraId="43FDA99D" w14:textId="77777777" w:rsidR="00D40690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Acceso principal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560C0B4" w14:textId="77777777" w:rsidR="00D40690" w:rsidRDefault="00D40690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BCD9CF9" w14:textId="77777777" w:rsidR="00D40690" w:rsidRDefault="00D40690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4B1EA" id="Rectángulo: esquinas redondeadas 7" o:spid="_x0000_s1028" style="position:absolute;margin-left:66pt;margin-top:8.6pt;width:338.25pt;height:10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" fillcolor="#b0cae9" strokecolor="#5b9bd5 [3204]">
                <v:fill color2="#90b8e4" colors="0 #b0cae9;.5 #a1c1e4;1 #90b8e4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6797FC3" w14:textId="77777777" w:rsidR="00D40690" w:rsidRDefault="00D40690">
                      <w:pPr>
                        <w:textDirection w:val="btLr"/>
                      </w:pPr>
                    </w:p>
                    <w:p w14:paraId="0E273130" w14:textId="77777777" w:rsidR="00D40690" w:rsidRDefault="00D40690">
                      <w:pPr>
                        <w:textDirection w:val="btLr"/>
                      </w:pPr>
                    </w:p>
                    <w:p w14:paraId="1096ADA5" w14:textId="77777777" w:rsidR="00D40690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2E75B5"/>
                          <w:sz w:val="26"/>
                        </w:rPr>
                        <w:t xml:space="preserve">Se ha cerrado la sesión para el usuario </w:t>
                      </w:r>
                      <w:r>
                        <w:rPr>
                          <w:color w:val="2E75B5"/>
                          <w:sz w:val="26"/>
                          <w:highlight w:val="yellow"/>
                        </w:rPr>
                        <w:t>______</w:t>
                      </w:r>
                    </w:p>
                    <w:p w14:paraId="7F90570C" w14:textId="77777777" w:rsidR="00D40690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2E75B5"/>
                          <w:sz w:val="26"/>
                        </w:rPr>
                        <w:t>Fecha inicio 19/01/2023 11:00</w:t>
                      </w:r>
                    </w:p>
                    <w:p w14:paraId="5F686BD5" w14:textId="77777777" w:rsidR="00D40690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2E75B5"/>
                          <w:sz w:val="26"/>
                        </w:rPr>
                        <w:t>Fecha fin 19/01/2023 11:05</w:t>
                      </w:r>
                    </w:p>
                    <w:p w14:paraId="43FDA99D" w14:textId="77777777" w:rsidR="00D40690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u w:val="single"/>
                        </w:rPr>
                        <w:t>Acceso principal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 w14:paraId="7560C0B4" w14:textId="77777777" w:rsidR="00D40690" w:rsidRDefault="00D40690">
                      <w:pPr>
                        <w:spacing w:line="258" w:lineRule="auto"/>
                        <w:textDirection w:val="btLr"/>
                      </w:pPr>
                    </w:p>
                    <w:p w14:paraId="1BCD9CF9" w14:textId="77777777" w:rsidR="00D40690" w:rsidRDefault="00D40690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B45AC70" w14:textId="77777777" w:rsidR="00D40690" w:rsidRDefault="00D40690">
      <w:pPr>
        <w:spacing w:after="0" w:line="240" w:lineRule="auto"/>
      </w:pPr>
    </w:p>
    <w:p w14:paraId="4AF52B30" w14:textId="77777777" w:rsidR="00D40690" w:rsidRDefault="00D40690">
      <w:pPr>
        <w:spacing w:after="0" w:line="240" w:lineRule="auto"/>
      </w:pPr>
    </w:p>
    <w:p w14:paraId="3A86BCDC" w14:textId="77777777" w:rsidR="00D40690" w:rsidRDefault="00D40690">
      <w:pPr>
        <w:spacing w:after="0" w:line="240" w:lineRule="auto"/>
      </w:pPr>
    </w:p>
    <w:p w14:paraId="5E081764" w14:textId="77777777" w:rsidR="00D40690" w:rsidRDefault="00D40690">
      <w:pPr>
        <w:spacing w:after="0" w:line="240" w:lineRule="auto"/>
      </w:pPr>
    </w:p>
    <w:p w14:paraId="77763E80" w14:textId="77777777" w:rsidR="00D40690" w:rsidRDefault="00D40690">
      <w:pPr>
        <w:spacing w:after="0" w:line="240" w:lineRule="auto"/>
      </w:pPr>
    </w:p>
    <w:p w14:paraId="0E48B947" w14:textId="77777777" w:rsidR="00D40690" w:rsidRDefault="00D40690">
      <w:pPr>
        <w:spacing w:after="0" w:line="240" w:lineRule="auto"/>
      </w:pPr>
    </w:p>
    <w:p w14:paraId="16F8872D" w14:textId="77777777" w:rsidR="00D40690" w:rsidRDefault="00D40690">
      <w:pPr>
        <w:spacing w:after="0" w:line="240" w:lineRule="auto"/>
      </w:pPr>
    </w:p>
    <w:p w14:paraId="57668D88" w14:textId="77777777" w:rsidR="00D40690" w:rsidRDefault="00D40690">
      <w:pPr>
        <w:spacing w:after="0" w:line="240" w:lineRule="auto"/>
      </w:pPr>
    </w:p>
    <w:p w14:paraId="14507F7D" w14:textId="77777777" w:rsidR="00D40690" w:rsidRDefault="00D40690">
      <w:pPr>
        <w:spacing w:after="0" w:line="240" w:lineRule="auto"/>
      </w:pPr>
    </w:p>
    <w:p w14:paraId="7AB44202" w14:textId="77777777" w:rsidR="000809A7" w:rsidRDefault="000809A7">
      <w:pPr>
        <w:spacing w:after="0" w:line="240" w:lineRule="auto"/>
        <w:rPr>
          <w:b/>
          <w:bCs/>
        </w:rPr>
        <w:sectPr w:rsidR="000809A7" w:rsidSect="007F43E0">
          <w:pgSz w:w="11906" w:h="16838"/>
          <w:pgMar w:top="426" w:right="1701" w:bottom="142" w:left="1701" w:header="142" w:footer="491" w:gutter="0"/>
          <w:cols w:space="720"/>
        </w:sectPr>
      </w:pPr>
    </w:p>
    <w:p w14:paraId="6F379328" w14:textId="77777777" w:rsidR="00D40690" w:rsidRDefault="00000000" w:rsidP="00132346">
      <w:pPr>
        <w:pStyle w:val="Ttulo2"/>
      </w:pPr>
      <w:bookmarkStart w:id="0" w:name="_Toc219132361"/>
      <w:r>
        <w:lastRenderedPageBreak/>
        <w:t>Crear un documento en PDF con las siguientes capturas de pantalla de las siguientes casuísticas.</w:t>
      </w:r>
      <w:bookmarkEnd w:id="0"/>
    </w:p>
    <w:p w14:paraId="421560F0" w14:textId="160EE32B" w:rsidR="00D40690" w:rsidRPr="00906020" w:rsidRDefault="00000000" w:rsidP="00906020">
      <w:pPr>
        <w:pStyle w:val="Ttulo3"/>
        <w:numPr>
          <w:ilvl w:val="1"/>
          <w:numId w:val="1"/>
        </w:numPr>
      </w:pPr>
      <w:bookmarkStart w:id="1" w:name="_Toc219132362"/>
      <w:r w:rsidRPr="00906020">
        <w:t>Web acceso.php la primera vez que se accede.</w:t>
      </w:r>
      <w:bookmarkEnd w:id="1"/>
    </w:p>
    <w:p w14:paraId="12CE275E" w14:textId="77777777" w:rsidR="000809A7" w:rsidRDefault="000809A7" w:rsidP="00080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43BC78" w14:textId="295765DB" w:rsidR="000809A7" w:rsidRDefault="000809A7" w:rsidP="00080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0809A7">
        <w:rPr>
          <w:color w:val="000000"/>
        </w:rPr>
        <w:drawing>
          <wp:inline distT="0" distB="0" distL="0" distR="0" wp14:anchorId="18EB44F3" wp14:editId="2280FDDD">
            <wp:extent cx="5400040" cy="4257675"/>
            <wp:effectExtent l="0" t="0" r="0" b="9525"/>
            <wp:docPr id="2310798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798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EED" w14:textId="77777777" w:rsidR="000809A7" w:rsidRDefault="000809A7" w:rsidP="00080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BECBA31" w14:textId="77777777" w:rsidR="000809A7" w:rsidRDefault="000809A7" w:rsidP="00080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997CED7" w14:textId="77777777" w:rsidR="000809A7" w:rsidRDefault="000809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  <w:sectPr w:rsidR="000809A7" w:rsidSect="007F43E0">
          <w:pgSz w:w="11906" w:h="16838"/>
          <w:pgMar w:top="426" w:right="1701" w:bottom="142" w:left="1701" w:header="142" w:footer="491" w:gutter="0"/>
          <w:cols w:space="720"/>
        </w:sectPr>
      </w:pPr>
    </w:p>
    <w:p w14:paraId="4934B752" w14:textId="6CFBF005" w:rsidR="00D40690" w:rsidRPr="000809A7" w:rsidRDefault="00906020" w:rsidP="00906020">
      <w:pPr>
        <w:pStyle w:val="Ttulo3"/>
      </w:pPr>
      <w:bookmarkStart w:id="2" w:name="_Toc219132363"/>
      <w:r>
        <w:lastRenderedPageBreak/>
        <w:t xml:space="preserve">h. </w:t>
      </w:r>
      <w:r w:rsidR="00000000">
        <w:t>Web acceso.php con error por no informar algún campo.</w:t>
      </w:r>
      <w:bookmarkEnd w:id="2"/>
    </w:p>
    <w:p w14:paraId="3B0C01AD" w14:textId="77777777" w:rsidR="000809A7" w:rsidRDefault="000809A7" w:rsidP="00080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399B3CA" w14:textId="75B0DA27" w:rsidR="000809A7" w:rsidRDefault="000809A7" w:rsidP="00080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09A7">
        <w:drawing>
          <wp:inline distT="0" distB="0" distL="0" distR="0" wp14:anchorId="1CADF804" wp14:editId="66A63CFE">
            <wp:extent cx="4991797" cy="4239217"/>
            <wp:effectExtent l="0" t="0" r="0" b="9525"/>
            <wp:docPr id="16843672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672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B990" w14:textId="77777777" w:rsidR="000809A7" w:rsidRDefault="000809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  <w:sectPr w:rsidR="000809A7" w:rsidSect="007F43E0">
          <w:pgSz w:w="11906" w:h="16838"/>
          <w:pgMar w:top="426" w:right="1701" w:bottom="142" w:left="1701" w:header="142" w:footer="491" w:gutter="0"/>
          <w:cols w:space="720"/>
        </w:sectPr>
      </w:pPr>
    </w:p>
    <w:p w14:paraId="0669A05B" w14:textId="071D15A3" w:rsidR="00D40690" w:rsidRPr="00132346" w:rsidRDefault="00000000" w:rsidP="00906020">
      <w:pPr>
        <w:pStyle w:val="Ttulo3"/>
        <w:numPr>
          <w:ilvl w:val="2"/>
          <w:numId w:val="1"/>
        </w:numPr>
        <w:ind w:left="284"/>
      </w:pPr>
      <w:bookmarkStart w:id="3" w:name="_Toc219132364"/>
      <w:r>
        <w:lastRenderedPageBreak/>
        <w:t>Web acceso.php con error por usuario o password incorrecto.</w:t>
      </w:r>
      <w:bookmarkEnd w:id="3"/>
    </w:p>
    <w:p w14:paraId="2B598D68" w14:textId="77777777" w:rsidR="00132346" w:rsidRPr="000809A7" w:rsidRDefault="00132346" w:rsidP="001323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90EF99E" w14:textId="20EB8204" w:rsidR="000809A7" w:rsidRDefault="000809A7" w:rsidP="00080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09A7">
        <w:drawing>
          <wp:inline distT="0" distB="0" distL="0" distR="0" wp14:anchorId="05E79924" wp14:editId="65A3B72C">
            <wp:extent cx="4953691" cy="4391638"/>
            <wp:effectExtent l="0" t="0" r="0" b="9525"/>
            <wp:docPr id="1900535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3568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EF85" w14:textId="77777777" w:rsidR="000809A7" w:rsidRDefault="000809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  <w:sectPr w:rsidR="000809A7" w:rsidSect="007F43E0">
          <w:pgSz w:w="11906" w:h="16838"/>
          <w:pgMar w:top="426" w:right="1701" w:bottom="142" w:left="1701" w:header="142" w:footer="491" w:gutter="0"/>
          <w:cols w:space="720"/>
        </w:sectPr>
      </w:pPr>
    </w:p>
    <w:p w14:paraId="1D397530" w14:textId="2D37CB4E" w:rsidR="00D40690" w:rsidRPr="002A5BFF" w:rsidRDefault="00906020" w:rsidP="00906020">
      <w:pPr>
        <w:pStyle w:val="Ttulo3"/>
      </w:pPr>
      <w:bookmarkStart w:id="4" w:name="_Toc219132365"/>
      <w:r>
        <w:lastRenderedPageBreak/>
        <w:t xml:space="preserve">j. </w:t>
      </w:r>
      <w:r w:rsidR="00000000">
        <w:t>Web acceso.php en un segundo acceso después de haber marcado el check recordar usuario.</w:t>
      </w:r>
      <w:bookmarkEnd w:id="4"/>
    </w:p>
    <w:p w14:paraId="4C1E1A35" w14:textId="77777777" w:rsidR="002A5BFF" w:rsidRDefault="002A5BFF" w:rsidP="002A5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02F5636" w14:textId="53B2786C" w:rsidR="002A5BFF" w:rsidRPr="000809A7" w:rsidRDefault="002A5BFF" w:rsidP="002A5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El nombre del usuario se queda guardado con la cookie.</w:t>
      </w:r>
    </w:p>
    <w:p w14:paraId="38A0299B" w14:textId="77777777" w:rsidR="000809A7" w:rsidRDefault="000809A7" w:rsidP="00080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D72D53F" w14:textId="2EFCF0DB" w:rsidR="000809A7" w:rsidRDefault="000809A7" w:rsidP="00080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09A7">
        <w:drawing>
          <wp:inline distT="0" distB="0" distL="0" distR="0" wp14:anchorId="38B0D807" wp14:editId="376480E1">
            <wp:extent cx="4658375" cy="4067743"/>
            <wp:effectExtent l="0" t="0" r="8890" b="9525"/>
            <wp:docPr id="180157619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76190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1B78" w14:textId="77777777" w:rsidR="000809A7" w:rsidRDefault="000809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  <w:sectPr w:rsidR="000809A7" w:rsidSect="007F43E0">
          <w:pgSz w:w="11906" w:h="16838"/>
          <w:pgMar w:top="426" w:right="1701" w:bottom="142" w:left="1701" w:header="142" w:footer="491" w:gutter="0"/>
          <w:cols w:space="720"/>
        </w:sectPr>
      </w:pPr>
    </w:p>
    <w:p w14:paraId="405179C5" w14:textId="38C1CB8F" w:rsidR="00D40690" w:rsidRPr="002A5BFF" w:rsidRDefault="00906020" w:rsidP="00906020">
      <w:pPr>
        <w:pStyle w:val="Ttulo3"/>
      </w:pPr>
      <w:bookmarkStart w:id="5" w:name="_Toc219132366"/>
      <w:r>
        <w:lastRenderedPageBreak/>
        <w:t xml:space="preserve">k. </w:t>
      </w:r>
      <w:r w:rsidR="00000000">
        <w:t>Web areapersonal.php después de validar una sesión correcta.</w:t>
      </w:r>
      <w:bookmarkEnd w:id="5"/>
    </w:p>
    <w:p w14:paraId="39786E0E" w14:textId="77777777" w:rsidR="002A5BFF" w:rsidRPr="000809A7" w:rsidRDefault="002A5BFF" w:rsidP="002A5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59037A6" w14:textId="658E9016" w:rsidR="000809A7" w:rsidRDefault="000809A7" w:rsidP="00080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09A7">
        <w:drawing>
          <wp:inline distT="0" distB="0" distL="0" distR="0" wp14:anchorId="293A8D6F" wp14:editId="21489DAC">
            <wp:extent cx="5249008" cy="3067478"/>
            <wp:effectExtent l="0" t="0" r="8890" b="0"/>
            <wp:docPr id="15365892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892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D906" w14:textId="77777777" w:rsidR="000809A7" w:rsidRDefault="000809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  <w:sectPr w:rsidR="000809A7" w:rsidSect="007F43E0">
          <w:pgSz w:w="11906" w:h="16838"/>
          <w:pgMar w:top="426" w:right="1701" w:bottom="142" w:left="1701" w:header="142" w:footer="491" w:gutter="0"/>
          <w:cols w:space="720"/>
        </w:sectPr>
      </w:pPr>
    </w:p>
    <w:p w14:paraId="10B95169" w14:textId="2E0050DF" w:rsidR="00D40690" w:rsidRPr="002A5BFF" w:rsidRDefault="00906020" w:rsidP="00906020">
      <w:pPr>
        <w:pStyle w:val="Ttulo3"/>
      </w:pPr>
      <w:bookmarkStart w:id="6" w:name="_Toc219132367"/>
      <w:r>
        <w:lastRenderedPageBreak/>
        <w:t xml:space="preserve">l. </w:t>
      </w:r>
      <w:r w:rsidR="00000000">
        <w:t>Web correos.php después de validar una sesión correcta.</w:t>
      </w:r>
      <w:bookmarkEnd w:id="6"/>
    </w:p>
    <w:p w14:paraId="6C551C1A" w14:textId="77777777" w:rsidR="002A5BFF" w:rsidRPr="000809A7" w:rsidRDefault="002A5BFF" w:rsidP="002A5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C9966CC" w14:textId="5B4DEC62" w:rsidR="000809A7" w:rsidRDefault="000809A7" w:rsidP="00080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09A7">
        <w:drawing>
          <wp:inline distT="0" distB="0" distL="0" distR="0" wp14:anchorId="57725314" wp14:editId="47E793E9">
            <wp:extent cx="5229955" cy="2772162"/>
            <wp:effectExtent l="0" t="0" r="8890" b="9525"/>
            <wp:docPr id="14407431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431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2CFC" w14:textId="77777777" w:rsidR="000809A7" w:rsidRDefault="000809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  <w:sectPr w:rsidR="000809A7" w:rsidSect="007F43E0">
          <w:pgSz w:w="11906" w:h="16838"/>
          <w:pgMar w:top="426" w:right="1701" w:bottom="142" w:left="1701" w:header="142" w:footer="491" w:gutter="0"/>
          <w:cols w:space="720"/>
        </w:sectPr>
      </w:pPr>
    </w:p>
    <w:p w14:paraId="3074F0A1" w14:textId="0957A727" w:rsidR="00D40690" w:rsidRPr="002A5BFF" w:rsidRDefault="00906020" w:rsidP="00906020">
      <w:pPr>
        <w:pStyle w:val="Ttulo3"/>
      </w:pPr>
      <w:bookmarkStart w:id="7" w:name="_Toc219132368"/>
      <w:r>
        <w:lastRenderedPageBreak/>
        <w:t xml:space="preserve">m. </w:t>
      </w:r>
      <w:r w:rsidR="00000000">
        <w:t>Web salir.php después de validar una sesión correcta y cerrarla.</w:t>
      </w:r>
      <w:bookmarkEnd w:id="7"/>
    </w:p>
    <w:p w14:paraId="46F6A3E6" w14:textId="77777777" w:rsidR="002A5BFF" w:rsidRPr="000809A7" w:rsidRDefault="002A5BFF" w:rsidP="002A5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18BEA52" w14:textId="5E25230A" w:rsidR="000809A7" w:rsidRDefault="000809A7" w:rsidP="00080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809A7">
        <w:drawing>
          <wp:inline distT="0" distB="0" distL="0" distR="0" wp14:anchorId="51BE186A" wp14:editId="367F27EA">
            <wp:extent cx="4982270" cy="3486637"/>
            <wp:effectExtent l="0" t="0" r="0" b="0"/>
            <wp:docPr id="11464284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284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9A7" w:rsidSect="007F43E0">
      <w:pgSz w:w="11906" w:h="16838"/>
      <w:pgMar w:top="426" w:right="1701" w:bottom="142" w:left="1701" w:header="142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C759" w14:textId="77777777" w:rsidR="00ED3774" w:rsidRDefault="00ED3774">
      <w:pPr>
        <w:spacing w:after="0" w:line="240" w:lineRule="auto"/>
      </w:pPr>
      <w:r>
        <w:separator/>
      </w:r>
    </w:p>
  </w:endnote>
  <w:endnote w:type="continuationSeparator" w:id="0">
    <w:p w14:paraId="3F68E9EE" w14:textId="77777777" w:rsidR="00ED3774" w:rsidRDefault="00ED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1577C6F-D612-4D22-886C-EF8A4669ABB2}"/>
    <w:embedBold r:id="rId2" w:fontKey="{3C59114C-CD78-4C73-87F9-781138208302}"/>
    <w:embedItalic r:id="rId3" w:fontKey="{94DD9451-E067-401D-BEF8-A544C1A32A7B}"/>
    <w:embedBoldItalic r:id="rId4" w:fontKey="{5E13CABD-9B6E-493C-A2D4-557AE388DB9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2FBBFB9-8440-42B2-9470-87C13FD0104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629A02C8-2FE3-49DD-84B9-6020E7C03EF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D0E031C6-2086-4930-9C26-40B1B89846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64074232"/>
      <w:docPartObj>
        <w:docPartGallery w:val="Page Numbers (Bottom of Page)"/>
        <w:docPartUnique/>
      </w:docPartObj>
    </w:sdtPr>
    <w:sdtEndPr>
      <w:rPr>
        <w:lang w:val="es"/>
      </w:rPr>
    </w:sdtEndPr>
    <w:sdtContent>
      <w:p w14:paraId="4F130E98" w14:textId="2C061F3A" w:rsidR="007F43E0" w:rsidRDefault="007F43E0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325DDAC" w14:textId="0AA09F7C" w:rsidR="00D40690" w:rsidRDefault="00D406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58B1" w14:textId="77777777" w:rsidR="00ED3774" w:rsidRDefault="00ED3774">
      <w:pPr>
        <w:spacing w:after="0" w:line="240" w:lineRule="auto"/>
      </w:pPr>
      <w:r>
        <w:separator/>
      </w:r>
    </w:p>
  </w:footnote>
  <w:footnote w:type="continuationSeparator" w:id="0">
    <w:p w14:paraId="34084CD0" w14:textId="77777777" w:rsidR="00ED3774" w:rsidRDefault="00ED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5E63" w14:textId="77777777" w:rsidR="00D40690" w:rsidRDefault="00D4069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"/>
      <w:tblW w:w="8865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140"/>
      <w:gridCol w:w="1725"/>
    </w:tblGrid>
    <w:tr w:rsidR="00D40690" w14:paraId="1549AA6F" w14:textId="77777777">
      <w:trPr>
        <w:trHeight w:val="476"/>
      </w:trPr>
      <w:tc>
        <w:tcPr>
          <w:tcW w:w="7140" w:type="dxa"/>
          <w:vAlign w:val="center"/>
        </w:tcPr>
        <w:p w14:paraId="5A2FBB34" w14:textId="77777777" w:rsidR="00D40690" w:rsidRDefault="00000000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2º ASIR – IAW</w:t>
          </w:r>
        </w:p>
      </w:tc>
      <w:tc>
        <w:tcPr>
          <w:tcW w:w="1725" w:type="dxa"/>
          <w:vMerge w:val="restart"/>
          <w:vAlign w:val="center"/>
        </w:tcPr>
        <w:p w14:paraId="742D9F6A" w14:textId="77777777" w:rsidR="00D40690" w:rsidRDefault="00000000">
          <w:pPr>
            <w:jc w:val="center"/>
          </w:pPr>
          <w:r>
            <w:rPr>
              <w:noProof/>
            </w:rPr>
            <w:drawing>
              <wp:inline distT="0" distB="0" distL="0" distR="0" wp14:anchorId="722F5C30" wp14:editId="1DF0A090">
                <wp:extent cx="873153" cy="593872"/>
                <wp:effectExtent l="0" t="0" r="0" b="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53" cy="59387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D40690" w14:paraId="136A38B7" w14:textId="77777777">
      <w:trPr>
        <w:trHeight w:val="328"/>
      </w:trPr>
      <w:tc>
        <w:tcPr>
          <w:tcW w:w="7140" w:type="dxa"/>
          <w:vAlign w:val="center"/>
        </w:tcPr>
        <w:p w14:paraId="461C20CB" w14:textId="77777777" w:rsidR="00D40690" w:rsidRDefault="00000000">
          <w:r>
            <w:t>UT4 Intercambio de información entre páginas web. Cookies y sesiones.</w:t>
          </w:r>
        </w:p>
      </w:tc>
      <w:tc>
        <w:tcPr>
          <w:tcW w:w="1725" w:type="dxa"/>
          <w:vMerge/>
          <w:vAlign w:val="center"/>
        </w:tcPr>
        <w:p w14:paraId="4022D5A0" w14:textId="77777777" w:rsidR="00D40690" w:rsidRDefault="00D406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</w:tbl>
  <w:p w14:paraId="6D0E72EF" w14:textId="77777777" w:rsidR="00D40690" w:rsidRDefault="00D406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44873"/>
    <w:multiLevelType w:val="multilevel"/>
    <w:tmpl w:val="99E09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0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90"/>
    <w:rsid w:val="000809A7"/>
    <w:rsid w:val="000D7A8F"/>
    <w:rsid w:val="00132346"/>
    <w:rsid w:val="00142F7C"/>
    <w:rsid w:val="002A5BFF"/>
    <w:rsid w:val="006270A8"/>
    <w:rsid w:val="007F43E0"/>
    <w:rsid w:val="00906020"/>
    <w:rsid w:val="00A27D24"/>
    <w:rsid w:val="00D40690"/>
    <w:rsid w:val="00D9745D"/>
    <w:rsid w:val="00DD2442"/>
    <w:rsid w:val="00ED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FED1C"/>
  <w15:docId w15:val="{F010D75A-9D03-4EFB-BB22-5EB84C3E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Tablaconcuadrcula">
    <w:name w:val="Table Grid"/>
    <w:basedOn w:val="Tablanormal"/>
    <w:uiPriority w:val="39"/>
    <w:rsid w:val="007A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26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3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9ED"/>
  </w:style>
  <w:style w:type="paragraph" w:styleId="Piedepgina">
    <w:name w:val="footer"/>
    <w:basedOn w:val="Normal"/>
    <w:link w:val="PiedepginaCar"/>
    <w:uiPriority w:val="99"/>
    <w:unhideWhenUsed/>
    <w:rsid w:val="00F73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9ED"/>
  </w:style>
  <w:style w:type="paragraph" w:styleId="Textodeglobo">
    <w:name w:val="Balloon Text"/>
    <w:basedOn w:val="Normal"/>
    <w:link w:val="TextodegloboCar"/>
    <w:uiPriority w:val="99"/>
    <w:semiHidden/>
    <w:unhideWhenUsed/>
    <w:rsid w:val="003B0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7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5454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uiPriority w:val="9"/>
    <w:rsid w:val="008D5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132346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6270A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70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NgbUVQ+B+/82Gd1G98QG6OufA==">CgMxLjA4AHIhMWxDaFJmYXR0dE1GYjAtbTJfbWY3VFVYbVZhaThSc25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BE7BE4-4D87-40DD-B855-9BB1B316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Cristóbal Suárez Abad</cp:lastModifiedBy>
  <cp:revision>11</cp:revision>
  <cp:lastPrinted>2026-01-12T16:46:00Z</cp:lastPrinted>
  <dcterms:created xsi:type="dcterms:W3CDTF">2018-03-07T18:12:00Z</dcterms:created>
  <dcterms:modified xsi:type="dcterms:W3CDTF">2026-01-12T16:56:00Z</dcterms:modified>
</cp:coreProperties>
</file>